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1F0" w:rsidRPr="008621F0" w:rsidRDefault="008621F0" w:rsidP="0019703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21F0">
        <w:rPr>
          <w:rFonts w:ascii="Times New Roman" w:hAnsi="Times New Roman"/>
          <w:sz w:val="28"/>
          <w:szCs w:val="28"/>
        </w:rPr>
        <w:t xml:space="preserve">Статистика по </w:t>
      </w:r>
      <w:r w:rsidR="00BA453D">
        <w:rPr>
          <w:rFonts w:ascii="Times New Roman" w:hAnsi="Times New Roman"/>
          <w:sz w:val="28"/>
          <w:szCs w:val="28"/>
        </w:rPr>
        <w:t>заявлени</w:t>
      </w:r>
      <w:r w:rsidRPr="008621F0">
        <w:rPr>
          <w:rFonts w:ascii="Times New Roman" w:hAnsi="Times New Roman"/>
          <w:sz w:val="28"/>
          <w:szCs w:val="28"/>
        </w:rPr>
        <w:t>ям граждан,</w:t>
      </w:r>
      <w:r w:rsidR="00197036" w:rsidRPr="00197036">
        <w:rPr>
          <w:rFonts w:ascii="Times New Roman" w:hAnsi="Times New Roman"/>
          <w:sz w:val="28"/>
          <w:szCs w:val="28"/>
        </w:rPr>
        <w:t xml:space="preserve"> </w:t>
      </w:r>
      <w:r w:rsidR="00197036">
        <w:rPr>
          <w:rFonts w:ascii="Times New Roman" w:hAnsi="Times New Roman"/>
          <w:sz w:val="28"/>
          <w:szCs w:val="28"/>
        </w:rPr>
        <w:t xml:space="preserve">поступившим в </w:t>
      </w:r>
      <w:r w:rsidR="00EF7002">
        <w:rPr>
          <w:rFonts w:ascii="Times New Roman" w:hAnsi="Times New Roman"/>
          <w:sz w:val="28"/>
          <w:szCs w:val="28"/>
        </w:rPr>
        <w:t>У</w:t>
      </w:r>
      <w:r w:rsidR="00197036">
        <w:rPr>
          <w:rFonts w:ascii="Times New Roman" w:hAnsi="Times New Roman"/>
          <w:sz w:val="28"/>
          <w:szCs w:val="28"/>
        </w:rPr>
        <w:t>правлени</w:t>
      </w:r>
      <w:r w:rsidR="00EF7002">
        <w:rPr>
          <w:rFonts w:ascii="Times New Roman" w:hAnsi="Times New Roman"/>
          <w:sz w:val="28"/>
          <w:szCs w:val="28"/>
        </w:rPr>
        <w:t>е</w:t>
      </w:r>
      <w:r w:rsidR="00197036">
        <w:rPr>
          <w:rFonts w:ascii="Times New Roman" w:hAnsi="Times New Roman"/>
          <w:sz w:val="28"/>
          <w:szCs w:val="28"/>
        </w:rPr>
        <w:t xml:space="preserve"> Федеральной налоговой службы по </w:t>
      </w:r>
      <w:r w:rsidR="00EF7002">
        <w:rPr>
          <w:rFonts w:ascii="Times New Roman" w:hAnsi="Times New Roman"/>
          <w:sz w:val="28"/>
          <w:szCs w:val="28"/>
        </w:rPr>
        <w:t xml:space="preserve">Республике Татарстан </w:t>
      </w:r>
      <w:r w:rsidR="00197036">
        <w:rPr>
          <w:rFonts w:ascii="Times New Roman" w:hAnsi="Times New Roman"/>
          <w:sz w:val="28"/>
          <w:szCs w:val="28"/>
        </w:rPr>
        <w:t xml:space="preserve">и подведомственные инспекции за </w:t>
      </w:r>
      <w:r w:rsidR="005B03A7">
        <w:rPr>
          <w:rFonts w:ascii="Times New Roman" w:hAnsi="Times New Roman"/>
          <w:sz w:val="28"/>
          <w:szCs w:val="28"/>
        </w:rPr>
        <w:t>2</w:t>
      </w:r>
      <w:r w:rsidR="00197036">
        <w:rPr>
          <w:rFonts w:ascii="Times New Roman" w:hAnsi="Times New Roman"/>
          <w:sz w:val="28"/>
          <w:szCs w:val="28"/>
        </w:rPr>
        <w:t xml:space="preserve"> квартал 201</w:t>
      </w:r>
      <w:r w:rsidR="00551B46">
        <w:rPr>
          <w:rFonts w:ascii="Times New Roman" w:hAnsi="Times New Roman"/>
          <w:sz w:val="28"/>
          <w:szCs w:val="28"/>
        </w:rPr>
        <w:t>7</w:t>
      </w:r>
      <w:r w:rsidR="00197036">
        <w:rPr>
          <w:rFonts w:ascii="Times New Roman" w:hAnsi="Times New Roman"/>
          <w:sz w:val="28"/>
          <w:szCs w:val="28"/>
        </w:rPr>
        <w:t xml:space="preserve"> года.</w:t>
      </w:r>
    </w:p>
    <w:p w:rsidR="008C7445" w:rsidRPr="00887EF9" w:rsidRDefault="008C7445" w:rsidP="00887E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6081" w:type="dxa"/>
        <w:tblLayout w:type="fixed"/>
        <w:tblLook w:val="04A0" w:firstRow="1" w:lastRow="0" w:firstColumn="1" w:lastColumn="0" w:noHBand="0" w:noVBand="1"/>
      </w:tblPr>
      <w:tblGrid>
        <w:gridCol w:w="400"/>
        <w:gridCol w:w="1773"/>
        <w:gridCol w:w="1081"/>
        <w:gridCol w:w="1037"/>
        <w:gridCol w:w="920"/>
        <w:gridCol w:w="851"/>
        <w:gridCol w:w="850"/>
        <w:gridCol w:w="851"/>
        <w:gridCol w:w="992"/>
        <w:gridCol w:w="992"/>
        <w:gridCol w:w="993"/>
        <w:gridCol w:w="949"/>
        <w:gridCol w:w="993"/>
        <w:gridCol w:w="1275"/>
        <w:gridCol w:w="1062"/>
        <w:gridCol w:w="1062"/>
      </w:tblGrid>
      <w:tr w:rsidR="007243EF" w:rsidRPr="00C0540F" w:rsidTr="00647A41">
        <w:trPr>
          <w:trHeight w:val="393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Pr="00C0540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6CF5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тер</w:t>
            </w:r>
            <w:r w:rsidR="008621F0">
              <w:rPr>
                <w:rFonts w:ascii="Times New Roman" w:eastAsia="Times New Roman" w:hAnsi="Times New Roman"/>
                <w:color w:val="000000"/>
                <w:lang w:eastAsia="ru-RU"/>
              </w:rPr>
              <w:t>риториального налогового органа</w:t>
            </w:r>
          </w:p>
          <w:p w:rsidR="008621F0" w:rsidRPr="008621F0" w:rsidRDefault="008621F0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из </w:t>
            </w:r>
            <w:proofErr w:type="gramStart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оторого</w:t>
            </w:r>
            <w:proofErr w:type="gramEnd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поступило обращение</w:t>
            </w:r>
          </w:p>
        </w:tc>
        <w:tc>
          <w:tcPr>
            <w:tcW w:w="1390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EF" w:rsidRDefault="007243EF" w:rsidP="00F81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щений</w:t>
            </w:r>
          </w:p>
        </w:tc>
      </w:tr>
      <w:tr w:rsidR="007243EF" w:rsidRPr="00C0540F" w:rsidTr="00647A41">
        <w:trPr>
          <w:trHeight w:val="397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243EF" w:rsidRPr="00887EF9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82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по тематике вопроса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 xml:space="preserve">в 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ответствии с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тематическим классификатором обращений</w:t>
            </w:r>
          </w:p>
        </w:tc>
      </w:tr>
      <w:tr w:rsidR="007243EF" w:rsidTr="00ED361B">
        <w:trPr>
          <w:cantSplit/>
          <w:trHeight w:val="2759"/>
        </w:trPr>
        <w:tc>
          <w:tcPr>
            <w:tcW w:w="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F26C5C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2E28EA" w:rsidRDefault="007243EF" w:rsidP="00557B7E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10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3EF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2</w:t>
            </w:r>
          </w:p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жалование решений государственных органов и должностных лиц</w:t>
            </w:r>
          </w:p>
        </w:tc>
        <w:tc>
          <w:tcPr>
            <w:tcW w:w="92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243EF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760 </w:t>
            </w:r>
          </w:p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63 Транспортный налог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808">
              <w:rPr>
                <w:rFonts w:ascii="Times New Roman" w:hAnsi="Times New Roman"/>
                <w:sz w:val="18"/>
                <w:szCs w:val="18"/>
              </w:rPr>
              <w:t xml:space="preserve">0003.0008.0086.0764 </w:t>
            </w:r>
          </w:p>
          <w:p w:rsidR="007243EF" w:rsidRPr="002E28EA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 w:rsidRPr="00422808">
              <w:rPr>
                <w:rFonts w:ascii="Times New Roman" w:hAnsi="Times New Roman"/>
                <w:sz w:val="18"/>
                <w:szCs w:val="18"/>
              </w:rPr>
              <w:t>Налог на имущество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808">
              <w:rPr>
                <w:rFonts w:ascii="Times New Roman" w:hAnsi="Times New Roman"/>
                <w:sz w:val="18"/>
                <w:szCs w:val="18"/>
              </w:rPr>
              <w:t>0003.0008.0086.0765</w:t>
            </w:r>
          </w:p>
          <w:p w:rsidR="007243EF" w:rsidRPr="002E28EA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 w:rsidRPr="00422808">
              <w:rPr>
                <w:rFonts w:ascii="Times New Roman" w:hAnsi="Times New Roman"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68 Налогообложение малого бизнеса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69 Задолженность по налогам и сборам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840DD6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0DD6">
              <w:rPr>
                <w:rFonts w:ascii="Times New Roman" w:hAnsi="Times New Roman"/>
                <w:sz w:val="18"/>
                <w:szCs w:val="18"/>
              </w:rPr>
              <w:t>0003.0008.0086.0770 Уклонение от налогообложения</w:t>
            </w:r>
          </w:p>
        </w:tc>
        <w:tc>
          <w:tcPr>
            <w:tcW w:w="94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B07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75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B07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чет и возврат излишне уплаченных или взысканных сумм налогов, сборов, пеней, штрафов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2E28EA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07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77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B07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рганизация работы с налогоплательщиками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2E28EA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1471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4A3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ударственная регистрация юридических лиц</w:t>
            </w:r>
          </w:p>
        </w:tc>
        <w:tc>
          <w:tcPr>
            <w:tcW w:w="106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243EF" w:rsidRPr="004A3E1E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165A">
              <w:rPr>
                <w:rFonts w:ascii="Times New Roman" w:hAnsi="Times New Roman"/>
                <w:sz w:val="18"/>
                <w:szCs w:val="18"/>
              </w:rPr>
              <w:t>0003.0012.0134.0000 Информационные ресурсы. Пользование информационными ресурсами</w:t>
            </w:r>
          </w:p>
        </w:tc>
        <w:tc>
          <w:tcPr>
            <w:tcW w:w="106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243EF" w:rsidRPr="007243EF" w:rsidRDefault="008621F0" w:rsidP="00840D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По</w:t>
            </w:r>
            <w:proofErr w:type="spellEnd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другим</w:t>
            </w:r>
            <w:proofErr w:type="spellEnd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вопросам</w:t>
            </w:r>
            <w:proofErr w:type="spellEnd"/>
          </w:p>
        </w:tc>
      </w:tr>
      <w:tr w:rsidR="00AA5E70" w:rsidTr="00ED361B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70" w:rsidRPr="00887EF9" w:rsidRDefault="00AA5E70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70" w:rsidRDefault="00AA5E70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6 Республика Татарстан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E70" w:rsidRPr="00AF424A" w:rsidRDefault="005B03A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533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E70" w:rsidRPr="00AF424A" w:rsidRDefault="005B03A7" w:rsidP="008313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5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E70" w:rsidRPr="00AF424A" w:rsidRDefault="005B03A7" w:rsidP="00AB2C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E70" w:rsidRPr="00AF424A" w:rsidRDefault="005B03A7" w:rsidP="00AB2C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4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E70" w:rsidRPr="00AF424A" w:rsidRDefault="005B03A7" w:rsidP="00AB2C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9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E70" w:rsidRPr="00AF424A" w:rsidRDefault="005B03A7" w:rsidP="005133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E70" w:rsidRPr="00AF424A" w:rsidRDefault="005B03A7" w:rsidP="00AB2C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E70" w:rsidRPr="00AF424A" w:rsidRDefault="005B03A7" w:rsidP="00AB2C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2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E70" w:rsidRPr="00AF424A" w:rsidRDefault="005B03A7" w:rsidP="00AB2C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E70" w:rsidRPr="00AF424A" w:rsidRDefault="005B03A7" w:rsidP="00AB2C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7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E70" w:rsidRPr="00AF424A" w:rsidRDefault="005B03A7" w:rsidP="00AB2C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85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E70" w:rsidRPr="00AF424A" w:rsidRDefault="005B03A7" w:rsidP="00AB2C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2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E70" w:rsidRPr="00AF424A" w:rsidRDefault="005B03A7" w:rsidP="009B0E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E70" w:rsidRPr="00AF424A" w:rsidRDefault="005B03A7" w:rsidP="00AB2C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11</w:t>
            </w:r>
            <w:bookmarkStart w:id="0" w:name="_GoBack"/>
            <w:bookmarkEnd w:id="0"/>
          </w:p>
        </w:tc>
      </w:tr>
    </w:tbl>
    <w:p w:rsidR="00D44F91" w:rsidRPr="00887EF9" w:rsidRDefault="00D44F91" w:rsidP="00887EF9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sectPr w:rsidR="00D44F91" w:rsidRPr="00887EF9" w:rsidSect="00BB0760">
      <w:pgSz w:w="16838" w:h="11906" w:orient="landscape"/>
      <w:pgMar w:top="851" w:right="851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E70"/>
    <w:rsid w:val="00003E9F"/>
    <w:rsid w:val="000C4239"/>
    <w:rsid w:val="00110014"/>
    <w:rsid w:val="00137638"/>
    <w:rsid w:val="00183DCE"/>
    <w:rsid w:val="00197036"/>
    <w:rsid w:val="001B06F6"/>
    <w:rsid w:val="001D33EC"/>
    <w:rsid w:val="001D7800"/>
    <w:rsid w:val="002470AD"/>
    <w:rsid w:val="00264C68"/>
    <w:rsid w:val="0026641B"/>
    <w:rsid w:val="002D2824"/>
    <w:rsid w:val="00302608"/>
    <w:rsid w:val="00314F93"/>
    <w:rsid w:val="00332CEE"/>
    <w:rsid w:val="0037208E"/>
    <w:rsid w:val="0037325E"/>
    <w:rsid w:val="00422808"/>
    <w:rsid w:val="0044492C"/>
    <w:rsid w:val="004455B4"/>
    <w:rsid w:val="00480AE6"/>
    <w:rsid w:val="00481927"/>
    <w:rsid w:val="00485E64"/>
    <w:rsid w:val="004A3E1E"/>
    <w:rsid w:val="004F0612"/>
    <w:rsid w:val="00513316"/>
    <w:rsid w:val="005143CA"/>
    <w:rsid w:val="00516CF5"/>
    <w:rsid w:val="0053189C"/>
    <w:rsid w:val="00551B46"/>
    <w:rsid w:val="00557B7E"/>
    <w:rsid w:val="005B03A7"/>
    <w:rsid w:val="005E3A8C"/>
    <w:rsid w:val="006166F0"/>
    <w:rsid w:val="006267FB"/>
    <w:rsid w:val="00647A41"/>
    <w:rsid w:val="006757D8"/>
    <w:rsid w:val="0069375C"/>
    <w:rsid w:val="006C0866"/>
    <w:rsid w:val="006D723C"/>
    <w:rsid w:val="007219D4"/>
    <w:rsid w:val="007243EF"/>
    <w:rsid w:val="007401FD"/>
    <w:rsid w:val="007D3B74"/>
    <w:rsid w:val="00813EAC"/>
    <w:rsid w:val="00817211"/>
    <w:rsid w:val="008313DF"/>
    <w:rsid w:val="00840DD6"/>
    <w:rsid w:val="00851325"/>
    <w:rsid w:val="008621F0"/>
    <w:rsid w:val="008728E1"/>
    <w:rsid w:val="00887EF9"/>
    <w:rsid w:val="008A38B9"/>
    <w:rsid w:val="008C7445"/>
    <w:rsid w:val="008D5A1E"/>
    <w:rsid w:val="008E32D0"/>
    <w:rsid w:val="00910965"/>
    <w:rsid w:val="00936EC7"/>
    <w:rsid w:val="009476F6"/>
    <w:rsid w:val="009670C2"/>
    <w:rsid w:val="009706D8"/>
    <w:rsid w:val="009B0B90"/>
    <w:rsid w:val="009B0E93"/>
    <w:rsid w:val="009B7C27"/>
    <w:rsid w:val="009F118D"/>
    <w:rsid w:val="00A318A8"/>
    <w:rsid w:val="00A84AC0"/>
    <w:rsid w:val="00A87C82"/>
    <w:rsid w:val="00A90721"/>
    <w:rsid w:val="00AA5E70"/>
    <w:rsid w:val="00AB2C1E"/>
    <w:rsid w:val="00AF424A"/>
    <w:rsid w:val="00B06878"/>
    <w:rsid w:val="00B43275"/>
    <w:rsid w:val="00B5232E"/>
    <w:rsid w:val="00B6014B"/>
    <w:rsid w:val="00B60E36"/>
    <w:rsid w:val="00B72A18"/>
    <w:rsid w:val="00B862CE"/>
    <w:rsid w:val="00BA453D"/>
    <w:rsid w:val="00BB0760"/>
    <w:rsid w:val="00BB5EB9"/>
    <w:rsid w:val="00BC265F"/>
    <w:rsid w:val="00BD119C"/>
    <w:rsid w:val="00BE23BE"/>
    <w:rsid w:val="00BE46B3"/>
    <w:rsid w:val="00C255AE"/>
    <w:rsid w:val="00CB612F"/>
    <w:rsid w:val="00CC52FE"/>
    <w:rsid w:val="00CE1513"/>
    <w:rsid w:val="00CE2DCB"/>
    <w:rsid w:val="00D40C0E"/>
    <w:rsid w:val="00D44564"/>
    <w:rsid w:val="00D44F91"/>
    <w:rsid w:val="00D5158D"/>
    <w:rsid w:val="00DB527B"/>
    <w:rsid w:val="00DD1C36"/>
    <w:rsid w:val="00DD7C41"/>
    <w:rsid w:val="00E24555"/>
    <w:rsid w:val="00E85728"/>
    <w:rsid w:val="00E86120"/>
    <w:rsid w:val="00E95B75"/>
    <w:rsid w:val="00ED361B"/>
    <w:rsid w:val="00ED56DD"/>
    <w:rsid w:val="00EF7002"/>
    <w:rsid w:val="00F1237B"/>
    <w:rsid w:val="00F27525"/>
    <w:rsid w:val="00F5076B"/>
    <w:rsid w:val="00F73D01"/>
    <w:rsid w:val="00F740F4"/>
    <w:rsid w:val="00F8195F"/>
    <w:rsid w:val="00FA7C90"/>
    <w:rsid w:val="00FC49FA"/>
    <w:rsid w:val="00FD4889"/>
    <w:rsid w:val="00FE3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8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1600-6~1\LOCALS~1\Temp\spr_fns_ufn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F067C-54C2-4A3E-ACCB-5744AC117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_fns_ufns</Template>
  <TotalTime>0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Сергеевна Пашонина</dc:creator>
  <cp:lastModifiedBy>Пашонина Ольга Сергеевна</cp:lastModifiedBy>
  <cp:revision>2</cp:revision>
  <cp:lastPrinted>2017-05-02T08:43:00Z</cp:lastPrinted>
  <dcterms:created xsi:type="dcterms:W3CDTF">2017-08-02T11:54:00Z</dcterms:created>
  <dcterms:modified xsi:type="dcterms:W3CDTF">2017-08-02T11:54:00Z</dcterms:modified>
</cp:coreProperties>
</file>